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C0FBC" w14:textId="77777777" w:rsidR="00627E7E" w:rsidRDefault="00686EF8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11047E89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7476FC13" w14:textId="77777777" w:rsidR="00627E7E" w:rsidRPr="00944382" w:rsidRDefault="008B2AC6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13B1487C" w14:textId="77777777" w:rsidR="00627E7E" w:rsidRDefault="00686EF8">
      <w:pPr>
        <w:pStyle w:val="1"/>
        <w:numPr>
          <w:ilvl w:val="0"/>
          <w:numId w:val="12"/>
        </w:numPr>
      </w:pPr>
      <w:r>
        <w:t>Εισαγωγή</w:t>
      </w:r>
    </w:p>
    <w:p w14:paraId="13367FF6" w14:textId="77777777" w:rsidR="00627E7E" w:rsidRDefault="00686EF8">
      <w:pPr>
        <w:pStyle w:val="2"/>
      </w:pPr>
      <w:r>
        <w:t>1.1</w:t>
      </w:r>
      <w:r>
        <w:tab/>
        <w:t>Εισαγωγή: σκοπός του λογισμικού</w:t>
      </w:r>
    </w:p>
    <w:p w14:paraId="2CD7BBB6" w14:textId="77777777" w:rsidR="00627E7E" w:rsidRDefault="00686EF8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6B49098F" w14:textId="77777777" w:rsidR="00627E7E" w:rsidRDefault="00686EF8">
      <w:pPr>
        <w:spacing w:before="240" w:after="240"/>
      </w:pPr>
      <w:r>
        <w:t>Το σύστημα θα επιτρέπει:</w:t>
      </w:r>
    </w:p>
    <w:p w14:paraId="6C00A7FC" w14:textId="77777777" w:rsidR="00627E7E" w:rsidRDefault="00686EF8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70396442" w14:textId="77777777" w:rsidR="00627E7E" w:rsidRDefault="00686EF8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4C81F9A" w14:textId="77777777" w:rsidR="00627E7E" w:rsidRDefault="00686EF8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6C7138E0" w14:textId="77777777" w:rsidR="00627E7E" w:rsidRDefault="00686EF8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4E9FD2B9" w14:textId="77777777" w:rsidR="00627E7E" w:rsidRDefault="00686EF8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6463EC08" w14:textId="77777777" w:rsidR="00627E7E" w:rsidRDefault="00686EF8">
      <w:pPr>
        <w:pStyle w:val="2"/>
      </w:pPr>
      <w:r>
        <w:t>2.1</w:t>
      </w:r>
      <w:r>
        <w:tab/>
        <w:t>Περιπτώσεις χρήσης</w:t>
      </w:r>
    </w:p>
    <w:p w14:paraId="6862CD2A" w14:textId="77777777" w:rsidR="00627E7E" w:rsidRDefault="00686EF8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4CA02318" wp14:editId="366F319D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5B16E" w14:textId="77777777" w:rsidR="005C4F46" w:rsidRDefault="005C4F46">
      <w:pPr>
        <w:rPr>
          <w:lang w:val="en-US"/>
        </w:rPr>
      </w:pPr>
    </w:p>
    <w:p w14:paraId="25549564" w14:textId="77777777" w:rsidR="005C4F46" w:rsidRDefault="005C4F46">
      <w:pPr>
        <w:rPr>
          <w:lang w:val="en-US"/>
        </w:rPr>
      </w:pPr>
      <w:r w:rsidRPr="005C4F46">
        <w:rPr>
          <w:lang w:val="en-US"/>
        </w:rPr>
        <w:t>1. Show Map</w:t>
      </w:r>
      <w:r w:rsidRPr="0089377B">
        <w:rPr>
          <w:lang w:val="en-US"/>
        </w:rPr>
        <w:t xml:space="preserve">, 1.1 Show </w:t>
      </w:r>
      <w:proofErr w:type="spellStart"/>
      <w:r w:rsidRPr="0089377B">
        <w:rPr>
          <w:lang w:val="en-US"/>
        </w:rPr>
        <w:t>HeatMap</w:t>
      </w:r>
      <w:proofErr w:type="spellEnd"/>
      <w:r w:rsidRPr="0089377B">
        <w:rPr>
          <w:lang w:val="en-US"/>
        </w:rPr>
        <w:t>, 2. Show Statistics, 3</w:t>
      </w:r>
      <w:proofErr w:type="gramStart"/>
      <w:r w:rsidRPr="0089377B">
        <w:rPr>
          <w:lang w:val="en-US"/>
        </w:rPr>
        <w:t xml:space="preserve">.  </w:t>
      </w:r>
      <w:proofErr w:type="spellStart"/>
      <w:r>
        <w:t>Payment</w:t>
      </w:r>
      <w:proofErr w:type="spellEnd"/>
      <w:proofErr w:type="gramEnd"/>
      <w:r>
        <w:t xml:space="preserve"> Information</w:t>
      </w:r>
    </w:p>
    <w:p w14:paraId="38F3DB4B" w14:textId="77777777" w:rsidR="006A1BE0" w:rsidRDefault="006A1BE0">
      <w:pPr>
        <w:rPr>
          <w:lang w:val="en-US"/>
        </w:rPr>
      </w:pPr>
    </w:p>
    <w:p w14:paraId="7E30AE66" w14:textId="77777777" w:rsidR="006A1BE0" w:rsidRDefault="006A1BE0">
      <w:pPr>
        <w:rPr>
          <w:lang w:val="en-US"/>
        </w:rPr>
      </w:pP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5C4F46" w:rsidRPr="005C4F46" w14:paraId="291D5069" w14:textId="77777777" w:rsidTr="005C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2C9F7D4F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7D971C15" w14:textId="77777777" w:rsidR="005C4F46" w:rsidRPr="005C4F46" w:rsidRDefault="005C4F46" w:rsidP="005C4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5C4F46" w:rsidRPr="005C4F46" w14:paraId="3AEEC957" w14:textId="77777777" w:rsidTr="005C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A28C82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1. Show Map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F53230" w14:textId="77777777" w:rsidR="005C4F46" w:rsidRPr="005C4F46" w:rsidRDefault="005C4F46" w:rsidP="005C4F46">
            <w:pPr>
              <w:pStyle w:val="a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b/>
                <w:lang w:val="en-US"/>
              </w:rPr>
              <w:t>Anonymous Users:</w:t>
            </w:r>
            <w:r w:rsidRPr="0089377B">
              <w:rPr>
                <w:b/>
                <w:lang w:val="en-US"/>
              </w:rPr>
              <w:t xml:space="preserve"> Public information on tolls. </w:t>
            </w:r>
          </w:p>
          <w:p w14:paraId="3B9348E9" w14:textId="77777777" w:rsidR="00F60B5E" w:rsidRPr="0089377B" w:rsidRDefault="00000000">
            <w:pPr>
              <w:pStyle w:val="a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9377B">
              <w:rPr>
                <w:b/>
                <w:lang w:val="en-US"/>
              </w:rPr>
              <w:t>Representatives:</w:t>
            </w:r>
            <w:r w:rsidRPr="0089377B">
              <w:rPr>
                <w:lang w:val="en-US"/>
              </w:rPr>
              <w:t xml:space="preserve"> Heat-map with toll statistics and client-specific data. </w:t>
            </w:r>
          </w:p>
          <w:p w14:paraId="1C60D495" w14:textId="77777777" w:rsidR="00F60B5E" w:rsidRPr="0089377B" w:rsidRDefault="00000000">
            <w:pPr>
              <w:pStyle w:val="a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9377B">
              <w:rPr>
                <w:b/>
                <w:lang w:val="en-US"/>
              </w:rPr>
              <w:t>Admin:</w:t>
            </w:r>
            <w:r w:rsidRPr="0089377B">
              <w:rPr>
                <w:lang w:val="en-US"/>
              </w:rPr>
              <w:t xml:space="preserve"> Detailed, filterable toll statistics. Filter by operator and view detailed company data. </w:t>
            </w:r>
          </w:p>
          <w:p w14:paraId="49C82BF9" w14:textId="77777777" w:rsidR="00F60B5E" w:rsidRPr="0089377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9377B">
              <w:rPr>
                <w:lang w:val="en-US"/>
              </w:rPr>
              <w:t xml:space="preserve">  </w:t>
            </w:r>
          </w:p>
          <w:p w14:paraId="1F4BD31D" w14:textId="77777777" w:rsidR="00F60B5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---------------------------------------------------------------------------</w:t>
            </w:r>
          </w:p>
        </w:tc>
      </w:tr>
      <w:tr w:rsidR="005C4F46" w:rsidRPr="005C4F46" w14:paraId="7EFF6F28" w14:textId="77777777" w:rsidTr="005C4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AEE538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1.1 Show </w:t>
            </w:r>
            <w:proofErr w:type="spellStart"/>
            <w:r w:rsidRPr="005C4F46">
              <w:rPr>
                <w:lang w:val="en-US"/>
              </w:rPr>
              <w:t>HeatMap</w:t>
            </w:r>
            <w:proofErr w:type="spellEnd"/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19C94A5" w14:textId="77777777" w:rsidR="005C4F46" w:rsidRPr="005C4F46" w:rsidRDefault="005C4F46" w:rsidP="005C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F46" w:rsidRPr="0089377B" w14:paraId="29614461" w14:textId="77777777" w:rsidTr="005C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583CFB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2. Show Statistics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282EF1" w14:textId="77777777" w:rsidR="005C4F46" w:rsidRPr="005C4F46" w:rsidRDefault="005C4F46" w:rsidP="005C4F46">
            <w:pPr>
              <w:pStyle w:val="a5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b/>
                <w:lang w:val="en-US"/>
              </w:rPr>
              <w:t xml:space="preserve">Representative: </w:t>
            </w:r>
            <w:r w:rsidRPr="0089377B">
              <w:rPr>
                <w:b/>
                <w:lang w:val="en-US"/>
              </w:rPr>
              <w:t xml:space="preserve">Access statistics </w:t>
            </w:r>
            <w:r w:rsidRPr="0089377B">
              <w:rPr>
                <w:b/>
                <w:i/>
                <w:lang w:val="en-US"/>
              </w:rPr>
              <w:t>specific to their company</w:t>
            </w:r>
            <w:r w:rsidRPr="0089377B">
              <w:rPr>
                <w:b/>
                <w:lang w:val="en-US"/>
              </w:rPr>
              <w:t xml:space="preserve">. </w:t>
            </w:r>
          </w:p>
          <w:p w14:paraId="0C9DB184" w14:textId="77777777" w:rsidR="00F60B5E" w:rsidRPr="0089377B" w:rsidRDefault="00000000">
            <w:pPr>
              <w:pStyle w:val="a5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9377B">
              <w:rPr>
                <w:b/>
                <w:lang w:val="en-US"/>
              </w:rPr>
              <w:t xml:space="preserve">Admin: </w:t>
            </w:r>
            <w:r w:rsidRPr="0089377B">
              <w:rPr>
                <w:lang w:val="en-US"/>
              </w:rPr>
              <w:t xml:space="preserve">View Statistics </w:t>
            </w:r>
            <w:r w:rsidRPr="0089377B">
              <w:rPr>
                <w:i/>
                <w:lang w:val="en-US"/>
              </w:rPr>
              <w:t>for all companies</w:t>
            </w:r>
            <w:r w:rsidRPr="0089377B">
              <w:rPr>
                <w:lang w:val="en-US"/>
              </w:rPr>
              <w:t xml:space="preserve"> or simulate a representative's view. </w:t>
            </w:r>
          </w:p>
          <w:p w14:paraId="18AFBFE4" w14:textId="77777777" w:rsidR="00F60B5E" w:rsidRPr="0089377B" w:rsidRDefault="00F6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F46" w:rsidRPr="0089377B" w14:paraId="61BF6961" w14:textId="77777777" w:rsidTr="005C4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88F9B5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3.  Payment Information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E05EA3" w14:textId="77777777" w:rsidR="005C4F46" w:rsidRPr="005C4F46" w:rsidRDefault="005C4F46" w:rsidP="005C4F46">
            <w:pPr>
              <w:pStyle w:val="a5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b/>
                <w:lang w:val="en-US"/>
              </w:rPr>
              <w:t xml:space="preserve">Representative: </w:t>
            </w:r>
            <w:r w:rsidRPr="0089377B">
              <w:rPr>
                <w:b/>
                <w:i/>
                <w:lang w:val="en-US"/>
              </w:rPr>
              <w:t xml:space="preserve">View, validate </w:t>
            </w:r>
            <w:r w:rsidRPr="0089377B">
              <w:rPr>
                <w:b/>
                <w:lang w:val="en-US"/>
              </w:rPr>
              <w:t xml:space="preserve">and </w:t>
            </w:r>
            <w:r w:rsidRPr="0089377B">
              <w:rPr>
                <w:b/>
                <w:i/>
                <w:lang w:val="en-US"/>
              </w:rPr>
              <w:t xml:space="preserve">pay </w:t>
            </w:r>
            <w:r w:rsidRPr="0089377B">
              <w:rPr>
                <w:b/>
                <w:lang w:val="en-US"/>
              </w:rPr>
              <w:t xml:space="preserve">invoices (mark as </w:t>
            </w:r>
            <w:proofErr w:type="spellStart"/>
            <w:r w:rsidRPr="0089377B">
              <w:rPr>
                <w:b/>
                <w:lang w:val="en-US"/>
              </w:rPr>
              <w:t>payed</w:t>
            </w:r>
            <w:proofErr w:type="spellEnd"/>
            <w:r w:rsidRPr="0089377B">
              <w:rPr>
                <w:b/>
                <w:lang w:val="en-US"/>
              </w:rPr>
              <w:t xml:space="preserve">). </w:t>
            </w:r>
          </w:p>
          <w:p w14:paraId="229B4A70" w14:textId="77777777" w:rsidR="00F60B5E" w:rsidRPr="0089377B" w:rsidRDefault="00000000">
            <w:pPr>
              <w:pStyle w:val="a5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9377B">
              <w:rPr>
                <w:b/>
                <w:lang w:val="en-US"/>
              </w:rPr>
              <w:t xml:space="preserve">Admin: </w:t>
            </w:r>
            <w:r w:rsidRPr="0089377B">
              <w:rPr>
                <w:lang w:val="en-US"/>
              </w:rPr>
              <w:t>Access payment details</w:t>
            </w:r>
            <w:r w:rsidRPr="0089377B">
              <w:rPr>
                <w:i/>
                <w:lang w:val="en-US"/>
              </w:rPr>
              <w:t xml:space="preserve"> for all companies</w:t>
            </w:r>
            <w:r w:rsidRPr="0089377B">
              <w:rPr>
                <w:lang w:val="en-US"/>
              </w:rPr>
              <w:t xml:space="preserve">. </w:t>
            </w:r>
          </w:p>
          <w:p w14:paraId="3A837F82" w14:textId="77777777" w:rsidR="00F60B5E" w:rsidRPr="0089377B" w:rsidRDefault="00F6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73A8F33" w14:textId="77777777" w:rsidR="005C4F46" w:rsidRDefault="005C4F46">
      <w:pPr>
        <w:rPr>
          <w:lang w:val="en-US"/>
        </w:rPr>
      </w:pP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6A1BE0" w:rsidRPr="005C4F46" w14:paraId="066F4742" w14:textId="77777777" w:rsidTr="00CD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6C944CA6" w14:textId="77777777" w:rsidR="006A1BE0" w:rsidRPr="005C4F46" w:rsidRDefault="006A1BE0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104D7431" w14:textId="77777777" w:rsidR="006A1BE0" w:rsidRPr="005C4F46" w:rsidRDefault="006A1BE0" w:rsidP="00CD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6A1BE0" w:rsidRPr="005C4F46" w14:paraId="3E31E0F3" w14:textId="77777777" w:rsidTr="00C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60D5F14" w14:textId="77777777" w:rsidR="006A1BE0" w:rsidRPr="005C4F46" w:rsidRDefault="006A1BE0" w:rsidP="00CD3636">
            <w:pPr>
              <w:rPr>
                <w:lang w:val="en-US"/>
              </w:rPr>
            </w:pPr>
            <w:r w:rsidRPr="006A1BE0">
              <w:rPr>
                <w:lang w:val="en-US"/>
              </w:rPr>
              <w:t xml:space="preserve">{ELEMENT, "Actors", Actor, </w:t>
            </w:r>
            <w:proofErr w:type="spellStart"/>
            <w:r w:rsidRPr="006A1BE0">
              <w:rPr>
                <w:lang w:val="en-US"/>
              </w:rPr>
              <w:t>LoopInProject</w:t>
            </w:r>
            <w:proofErr w:type="spellEnd"/>
            <w:r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A0573A1" w14:textId="77777777" w:rsidR="006A1BE0" w:rsidRPr="005C4F46" w:rsidRDefault="006A1BE0" w:rsidP="00CD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1A8F8EB1" w14:textId="77777777" w:rsidR="006A1BE0" w:rsidRDefault="006A1BE0">
      <w:pPr>
        <w:rPr>
          <w:lang w:val="en-US"/>
        </w:rPr>
      </w:pPr>
    </w:p>
    <w:p w14:paraId="1061C990" w14:textId="77777777" w:rsidR="005C4F46" w:rsidRDefault="005C4F46">
      <w:pPr>
        <w:rPr>
          <w:lang w:val="en-US"/>
        </w:rPr>
      </w:pPr>
    </w:p>
    <w:p w14:paraId="127E41B4" w14:textId="77777777" w:rsidR="00627E7E" w:rsidRDefault="00686EF8">
      <w:pPr>
        <w:pStyle w:val="3"/>
      </w:pPr>
      <w:r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10AB4633" w14:textId="77777777" w:rsidR="00627E7E" w:rsidRDefault="00686EF8">
      <w:pPr>
        <w:pStyle w:val="4"/>
      </w:pPr>
      <w:r>
        <w:t>2.1.1.1</w:t>
      </w:r>
      <w:r>
        <w:tab/>
        <w:t>Χρήστες (ρόλοι) που εμπλέκονται</w:t>
      </w:r>
    </w:p>
    <w:p w14:paraId="15B0C1A9" w14:textId="77777777" w:rsidR="00627E7E" w:rsidRDefault="00686EF8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9022D89" w14:textId="77777777" w:rsidR="00627E7E" w:rsidRDefault="00686EF8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2399C301" w14:textId="77777777" w:rsidR="00627E7E" w:rsidRDefault="00686EF8">
      <w:pPr>
        <w:pStyle w:val="4"/>
      </w:pPr>
      <w:r>
        <w:t>2.1.1.2</w:t>
      </w:r>
      <w:r>
        <w:tab/>
        <w:t>Προϋποθέσεις εκτέλεσης</w:t>
      </w:r>
    </w:p>
    <w:p w14:paraId="5CDAB5DC" w14:textId="77777777" w:rsidR="00627E7E" w:rsidRDefault="00686EF8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D7F911D" w14:textId="77777777" w:rsidR="00627E7E" w:rsidRDefault="00686EF8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31EED75C" w14:textId="77777777" w:rsidR="00627E7E" w:rsidRDefault="00686EF8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32C8A563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567D8CF2" w14:textId="77777777" w:rsidR="00627E7E" w:rsidRDefault="00686EF8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299512C8" w14:textId="77777777" w:rsidR="00627E7E" w:rsidRDefault="00686EF8">
      <w:r>
        <w:rPr>
          <w:b/>
        </w:rPr>
        <w:t>Πηγή Δεδομένων:</w:t>
      </w:r>
      <w:r>
        <w:t xml:space="preserve"> Κεντρική Βάση Δεδομένων</w:t>
      </w:r>
    </w:p>
    <w:p w14:paraId="56FE4797" w14:textId="77777777" w:rsidR="00627E7E" w:rsidRDefault="00686EF8">
      <w:pPr>
        <w:rPr>
          <w:b/>
        </w:rPr>
      </w:pPr>
      <w:r>
        <w:rPr>
          <w:b/>
        </w:rPr>
        <w:t>Στοιχεία UI:</w:t>
      </w:r>
    </w:p>
    <w:p w14:paraId="740D49E3" w14:textId="77777777" w:rsidR="00627E7E" w:rsidRDefault="00686EF8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3CD88818" w14:textId="77777777" w:rsidR="00627E7E" w:rsidRDefault="00686EF8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59E9D9A8" w14:textId="77777777" w:rsidR="00627E7E" w:rsidRDefault="00686EF8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7B4FF32B" w14:textId="77777777" w:rsidR="00627E7E" w:rsidRDefault="00627E7E">
      <w:pPr>
        <w:pStyle w:val="4"/>
        <w:rPr>
          <w:i w:val="0"/>
          <w:color w:val="000000"/>
        </w:rPr>
      </w:pPr>
    </w:p>
    <w:p w14:paraId="4530C377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7AC77608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51080DE3" w14:textId="77777777" w:rsidR="00627E7E" w:rsidRDefault="00686EF8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3D099668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33DBDE90" w14:textId="77777777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14F5F86E" w14:textId="77777777" w:rsidR="00627E7E" w:rsidRDefault="00686EF8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>. Η προεπιλογή είναι το μέγιστο χρονικό διάστημα.</w:t>
      </w:r>
    </w:p>
    <w:p w14:paraId="3B485DB1" w14:textId="77777777" w:rsidR="00627E7E" w:rsidRDefault="00686EF8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623F1EF3" w14:textId="77777777" w:rsidR="00627E7E" w:rsidRPr="00EA7459" w:rsidRDefault="00686EF8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lastRenderedPageBreak/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2A932D57" w14:textId="77777777" w:rsidR="00627E7E" w:rsidRDefault="00686EF8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6B3F2D02" w14:textId="77777777" w:rsidR="00627E7E" w:rsidRDefault="00686EF8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71AE8DB9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507FF6E8" w14:textId="77777777" w:rsidR="00627E7E" w:rsidRDefault="00686EF8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582FF021" w14:textId="77777777" w:rsidR="00627E7E" w:rsidRDefault="00686EF8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421C17A0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4AC335B5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ξόδου</w:t>
      </w:r>
    </w:p>
    <w:p w14:paraId="3DF03FC3" w14:textId="77777777" w:rsidR="00627E7E" w:rsidRDefault="00686EF8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44CB01F8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3B1750AD" w14:textId="77777777" w:rsidR="00627E7E" w:rsidRDefault="00686EF8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87EBE90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01615942" w14:textId="77777777" w:rsidR="00627E7E" w:rsidRDefault="00686EF8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0EA9DC45" w14:textId="77777777" w:rsidR="00627E7E" w:rsidRDefault="00686EF8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25740BC0" w14:textId="77777777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6FF38B11" w14:textId="77777777" w:rsidR="00627E7E" w:rsidRPr="005B7759" w:rsidRDefault="00686EF8">
      <w:pPr>
        <w:numPr>
          <w:ilvl w:val="1"/>
          <w:numId w:val="27"/>
        </w:numPr>
        <w:spacing w:before="0"/>
      </w:pPr>
      <w:r>
        <w:t>Οφειλέτης</w:t>
      </w:r>
    </w:p>
    <w:p w14:paraId="6D2B0A37" w14:textId="77777777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2733CBF4" w14:textId="77777777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09241FBE" w14:textId="77777777" w:rsidR="00627E7E" w:rsidRDefault="00686EF8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49E2762B" w14:textId="77777777" w:rsidR="00627E7E" w:rsidRDefault="00686EF8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FDC27AA" w14:textId="77777777" w:rsidR="00627E7E" w:rsidRDefault="00686EF8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0BEA68A5" w14:textId="77777777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ABD4B26" w14:textId="77777777" w:rsidR="00627E7E" w:rsidRPr="00944382" w:rsidRDefault="00627E7E">
      <w:pPr>
        <w:rPr>
          <w:lang w:val="en-US"/>
        </w:rPr>
      </w:pPr>
    </w:p>
    <w:p w14:paraId="0AF8B60B" w14:textId="77777777" w:rsidR="00627E7E" w:rsidRDefault="00686EF8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026C712F" w14:textId="77777777" w:rsidR="00627E7E" w:rsidRDefault="00686EF8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153EB97F" w14:textId="77777777" w:rsidR="00627E7E" w:rsidRDefault="00686EF8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225EF111" w14:textId="77777777" w:rsidR="00627E7E" w:rsidRDefault="00686EF8">
      <w:pPr>
        <w:numPr>
          <w:ilvl w:val="1"/>
          <w:numId w:val="23"/>
        </w:numPr>
        <w:spacing w:before="0"/>
      </w:pPr>
      <w:r>
        <w:t>Τα φιλτραρισμένα δεδομένα αντιστοιχούν στα επιλεγμένα κριτήρια.</w:t>
      </w:r>
    </w:p>
    <w:p w14:paraId="2F52DEEF" w14:textId="77777777" w:rsidR="00627E7E" w:rsidRDefault="00686EF8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193F54C9" w14:textId="77777777" w:rsidR="00627E7E" w:rsidRDefault="00686EF8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2DA47451" w14:textId="77777777" w:rsidR="00627E7E" w:rsidRDefault="00686EF8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190F2457" w14:textId="77777777" w:rsidR="00627E7E" w:rsidRDefault="00686EF8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74F1DA12" w14:textId="77777777" w:rsidR="00627E7E" w:rsidRDefault="00686EF8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7D47D4C7" w14:textId="77777777" w:rsidR="00627E7E" w:rsidRDefault="00686EF8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47BADA64" w14:textId="77777777" w:rsidR="00627E7E" w:rsidRDefault="00627E7E"/>
    <w:p w14:paraId="66591128" w14:textId="77777777" w:rsidR="00627E7E" w:rsidRDefault="00686EF8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01F41BC7" w14:textId="77777777" w:rsidR="00627E7E" w:rsidRDefault="00686EF8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0CDA5885" w14:textId="77777777" w:rsidR="00627E7E" w:rsidRDefault="00686EF8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2F8294C7" w14:textId="77777777" w:rsidR="00627E7E" w:rsidRDefault="00686EF8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3F925214" w14:textId="77777777" w:rsidR="00627E7E" w:rsidRDefault="00686EF8">
      <w:pPr>
        <w:numPr>
          <w:ilvl w:val="1"/>
          <w:numId w:val="4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6B6391E8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65E1621F" w14:textId="77777777" w:rsidR="00627E7E" w:rsidRDefault="00686EF8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127E2E62" w14:textId="77777777" w:rsidR="00627E7E" w:rsidRDefault="00686EF8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0DC62764" w14:textId="77777777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05E1ED3D" w14:textId="77777777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475702B2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700F2FB7" w14:textId="77777777" w:rsidR="00627E7E" w:rsidRDefault="00686EF8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1A68382" w14:textId="77777777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3C0FC7CD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4470D871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82C4024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14A57DC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2BD7B0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0CAD7E07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76C89B25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8F4DB06" w14:textId="77777777" w:rsidR="00627E7E" w:rsidRDefault="00686EF8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34831CF8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4FB1AE1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5042F9D6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34776740" w14:textId="77777777" w:rsidR="00627E7E" w:rsidRDefault="00686EF8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63C0DA4A" w14:textId="77777777" w:rsidR="00627E7E" w:rsidRDefault="00686EF8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78833321" w14:textId="77777777" w:rsidR="00627E7E" w:rsidRDefault="00686EF8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5C4D688E" w14:textId="77777777" w:rsidR="00627E7E" w:rsidRDefault="00686EF8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20B0FB43" w14:textId="77777777" w:rsidR="00627E7E" w:rsidRDefault="00686EF8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40A3ED7D" w14:textId="77777777" w:rsidR="00627E7E" w:rsidRDefault="00686EF8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6BDABE6E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1C882FD" w14:textId="77777777" w:rsidR="005B7759" w:rsidRDefault="005B7759" w:rsidP="005B7759">
      <w:pPr>
        <w:numPr>
          <w:ilvl w:val="2"/>
          <w:numId w:val="3"/>
        </w:numPr>
        <w:spacing w:before="0"/>
      </w:pPr>
      <w:r>
        <w:lastRenderedPageBreak/>
        <w:t>Όνομα Οφειλέτη (μπορεί να επιλεγεί η εμφάνιση όλων των οφειλετών)</w:t>
      </w:r>
    </w:p>
    <w:p w14:paraId="4455F5A8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30BE0E64" w14:textId="77777777" w:rsidR="005B7759" w:rsidRDefault="005B7759" w:rsidP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063ADC70" w14:textId="77777777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1B275A74" w14:textId="77777777" w:rsidR="00627E7E" w:rsidRDefault="00686EF8">
      <w:pPr>
        <w:numPr>
          <w:ilvl w:val="0"/>
          <w:numId w:val="3"/>
        </w:numPr>
        <w:spacing w:before="0"/>
      </w:pPr>
      <w:r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4FC5DC98" w14:textId="77777777" w:rsidR="00627E7E" w:rsidRDefault="00686EF8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4ACA5DB" w14:textId="77777777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1E63BF51" w14:textId="77777777" w:rsidR="00627E7E" w:rsidRDefault="00686EF8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73AF4A88" w14:textId="77777777" w:rsidR="00627E7E" w:rsidRDefault="00686EF8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26CB47E2" w14:textId="77777777" w:rsidR="00627E7E" w:rsidRDefault="00686EF8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F9161F8" w14:textId="77777777" w:rsidR="00627E7E" w:rsidRPr="006A1BE0" w:rsidRDefault="00686EF8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67686220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2A894935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6FCA3916" w14:textId="77777777" w:rsidR="006A1BE0" w:rsidRDefault="006A1BE0" w:rsidP="006A1BE0">
      <w:pPr>
        <w:spacing w:before="0" w:after="240"/>
        <w:ind w:left="720"/>
      </w:pPr>
    </w:p>
    <w:p w14:paraId="3BFD0218" w14:textId="77777777" w:rsidR="006A1BE0" w:rsidRPr="006A1BE0" w:rsidRDefault="006A1BE0" w:rsidP="006A1BE0">
      <w:pPr>
        <w:pStyle w:val="5"/>
        <w:spacing w:before="0" w:after="240"/>
        <w:ind w:left="720"/>
        <w:rPr>
          <w:lang w:val="en-US"/>
        </w:rPr>
      </w:pPr>
      <w:bookmarkStart w:id="0" w:name="ZK8AlsmFS_gAFgdN"/>
      <w:r w:rsidRPr="006A1BE0">
        <w:rPr>
          <w:lang w:val="en-US"/>
        </w:rPr>
        <w:lastRenderedPageBreak/>
        <w:t>Sequence Diagram: Payment Information</w:t>
      </w:r>
      <w:bookmarkEnd w:id="0"/>
    </w:p>
    <w:p w14:paraId="74462B5B" w14:textId="77777777" w:rsidR="00F60B5E" w:rsidRDefault="00000000">
      <w:pPr>
        <w:jc w:val="center"/>
      </w:pPr>
      <w:r>
        <w:rPr>
          <w:noProof/>
        </w:rPr>
        <w:drawing>
          <wp:inline distT="0" distB="0" distL="0" distR="0" wp14:anchorId="62CF26C1" wp14:editId="400EA855">
            <wp:extent cx="1539240" cy="8252459"/>
            <wp:effectExtent l="0" t="0" r="635" b="635"/>
            <wp:docPr id="13" name="image.png" title="Sequence Diagram: Pay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8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3DB1" w14:textId="77777777" w:rsidR="00F60B5E" w:rsidRDefault="00000000">
      <w:pPr>
        <w:pStyle w:val="5"/>
      </w:pPr>
      <w:bookmarkStart w:id="1" w:name="jAsAlsmFS_gAFgb4"/>
      <w:r>
        <w:lastRenderedPageBreak/>
        <w:t>Sequence Diagram: Show Maps</w:t>
      </w:r>
      <w:bookmarkEnd w:id="1"/>
    </w:p>
    <w:p w14:paraId="151D7E0E" w14:textId="77777777" w:rsidR="00F60B5E" w:rsidRDefault="00000000">
      <w:pPr>
        <w:jc w:val="center"/>
      </w:pPr>
      <w:r>
        <w:rPr>
          <w:noProof/>
        </w:rPr>
        <w:drawing>
          <wp:inline distT="0" distB="0" distL="0" distR="0" wp14:anchorId="0D5CA624" wp14:editId="365E5DB7">
            <wp:extent cx="5646420" cy="7688580"/>
            <wp:effectExtent l="0" t="0" r="635" b="635"/>
            <wp:docPr id="15" name="image2.png" title="Sequence Diagram: Show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8EE4" w14:textId="77777777" w:rsidR="00F60B5E" w:rsidRDefault="00000000">
      <w:pPr>
        <w:pStyle w:val="5"/>
      </w:pPr>
      <w:bookmarkStart w:id="2" w:name="mV8AlsmFS_gAFgdd"/>
      <w:r>
        <w:lastRenderedPageBreak/>
        <w:t>Sequence Diagram: Show Statistics</w:t>
      </w:r>
      <w:bookmarkEnd w:id="2"/>
    </w:p>
    <w:p w14:paraId="7D6B9651" w14:textId="77777777" w:rsidR="00F60B5E" w:rsidRDefault="00000000">
      <w:pPr>
        <w:jc w:val="center"/>
      </w:pPr>
      <w:r>
        <w:rPr>
          <w:noProof/>
        </w:rPr>
        <w:drawing>
          <wp:inline distT="0" distB="0" distL="0" distR="0" wp14:anchorId="5D3DF684" wp14:editId="2D271945">
            <wp:extent cx="2529840" cy="8252459"/>
            <wp:effectExtent l="0" t="0" r="635" b="635"/>
            <wp:docPr id="17" name="image3.png" title="Sequence Diagram: Show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8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AB4C" w14:textId="77777777" w:rsidR="00F60B5E" w:rsidRDefault="00F60B5E"/>
    <w:p w14:paraId="01223E7B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19C3AD2F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02D795E8" w14:textId="77777777" w:rsidR="006A1BE0" w:rsidRPr="006A1BE0" w:rsidRDefault="006A1BE0" w:rsidP="006A1BE0">
      <w:pPr>
        <w:pStyle w:val="5"/>
        <w:spacing w:before="0" w:after="240"/>
        <w:ind w:left="720"/>
        <w:rPr>
          <w:lang w:val="en-US"/>
        </w:rPr>
      </w:pPr>
      <w:bookmarkStart w:id="3" w:name="hFCAlsmFS_gAFgd8"/>
      <w:r w:rsidRPr="006A1BE0">
        <w:rPr>
          <w:lang w:val="en-US"/>
        </w:rPr>
        <w:lastRenderedPageBreak/>
        <w:t>Activity diagram Payment information</w:t>
      </w:r>
      <w:bookmarkEnd w:id="3"/>
    </w:p>
    <w:p w14:paraId="239E9C3E" w14:textId="77777777" w:rsidR="00F60B5E" w:rsidRDefault="00000000">
      <w:pPr>
        <w:jc w:val="center"/>
      </w:pPr>
      <w:r>
        <w:rPr>
          <w:noProof/>
        </w:rPr>
        <w:drawing>
          <wp:inline distT="0" distB="0" distL="0" distR="0" wp14:anchorId="50013472" wp14:editId="5945E516">
            <wp:extent cx="4541520" cy="8252459"/>
            <wp:effectExtent l="0" t="0" r="635" b="635"/>
            <wp:docPr id="19" name="image4.png" title="Activity diagram Pay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8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C624" w14:textId="77777777" w:rsidR="00F60B5E" w:rsidRDefault="00000000">
      <w:pPr>
        <w:pStyle w:val="5"/>
      </w:pPr>
      <w:bookmarkStart w:id="4" w:name="jiCAlsmFS_gAFgds"/>
      <w:r>
        <w:lastRenderedPageBreak/>
        <w:t>Activity Diagram: Show Maps</w:t>
      </w:r>
      <w:bookmarkEnd w:id="4"/>
    </w:p>
    <w:p w14:paraId="2EAA0A1D" w14:textId="77777777" w:rsidR="00F60B5E" w:rsidRDefault="00000000">
      <w:pPr>
        <w:jc w:val="center"/>
      </w:pPr>
      <w:r>
        <w:rPr>
          <w:noProof/>
        </w:rPr>
        <w:drawing>
          <wp:inline distT="0" distB="0" distL="0" distR="0" wp14:anchorId="69725781" wp14:editId="6293D9E3">
            <wp:extent cx="5646420" cy="5394960"/>
            <wp:effectExtent l="0" t="0" r="635" b="635"/>
            <wp:docPr id="21" name="image5.png" title="Activity Diagram: Show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D11D" w14:textId="77777777" w:rsidR="00F60B5E" w:rsidRDefault="00000000">
      <w:pPr>
        <w:pStyle w:val="5"/>
      </w:pPr>
      <w:bookmarkStart w:id="5" w:name="EvCAlsmFS_gAFgeI"/>
      <w:r>
        <w:lastRenderedPageBreak/>
        <w:t>Activity Diagram: Show Statistics</w:t>
      </w:r>
      <w:bookmarkEnd w:id="5"/>
    </w:p>
    <w:p w14:paraId="202D2E2D" w14:textId="77777777" w:rsidR="00F60B5E" w:rsidRDefault="00000000">
      <w:pPr>
        <w:jc w:val="center"/>
      </w:pPr>
      <w:r>
        <w:rPr>
          <w:noProof/>
        </w:rPr>
        <w:drawing>
          <wp:inline distT="0" distB="0" distL="0" distR="0" wp14:anchorId="5D1AB420" wp14:editId="647D2795">
            <wp:extent cx="5631180" cy="8252459"/>
            <wp:effectExtent l="0" t="0" r="635" b="635"/>
            <wp:docPr id="23" name="image6.png" title="Activity Diagram: Show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8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2E0C" w14:textId="77777777" w:rsidR="00F60B5E" w:rsidRDefault="00F60B5E"/>
    <w:p w14:paraId="45603097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306477EA" wp14:editId="19591E5B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4ED79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0AEE5471" wp14:editId="742A1C2F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6E9F1" w14:textId="77777777" w:rsidR="00627E7E" w:rsidRDefault="00686EF8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0E882C91" wp14:editId="192262F6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971C1" w14:textId="77777777" w:rsidR="00627E7E" w:rsidRDefault="00686EF8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41DE397" w14:textId="77777777" w:rsidR="00627E7E" w:rsidRDefault="00686EF8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59B0CF9A" w14:textId="77777777" w:rsidR="00627E7E" w:rsidRDefault="00627E7E">
      <w:pPr>
        <w:pStyle w:val="3"/>
      </w:pPr>
    </w:p>
    <w:p w14:paraId="6F19262D" w14:textId="77777777" w:rsidR="00627E7E" w:rsidRDefault="00686EF8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32DA8762" w14:textId="77777777" w:rsidR="00627E7E" w:rsidRDefault="00686EF8">
      <w:pPr>
        <w:pStyle w:val="4"/>
      </w:pPr>
      <w:r>
        <w:t>2.1.2.1</w:t>
      </w:r>
      <w:r>
        <w:tab/>
        <w:t>Χρήστες (ρόλοι) που εμπλέκονται</w:t>
      </w:r>
    </w:p>
    <w:p w14:paraId="048877F9" w14:textId="77777777" w:rsidR="00627E7E" w:rsidRDefault="00686EF8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26F35DF" w14:textId="77777777" w:rsidR="00627E7E" w:rsidRDefault="00686EF8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7F725824" w14:textId="77777777" w:rsidR="00627E7E" w:rsidRDefault="00686EF8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60AC5CC2" w14:textId="77777777" w:rsidR="00627E7E" w:rsidRDefault="00627E7E">
      <w:pPr>
        <w:ind w:left="720"/>
      </w:pPr>
    </w:p>
    <w:p w14:paraId="4F6F5CD0" w14:textId="77777777" w:rsidR="00627E7E" w:rsidRDefault="00686EF8">
      <w:pPr>
        <w:pStyle w:val="4"/>
      </w:pPr>
      <w:r>
        <w:t>2.1.2.2</w:t>
      </w:r>
      <w:r>
        <w:tab/>
        <w:t>Προϋποθέσεις εκτέλεσης</w:t>
      </w:r>
    </w:p>
    <w:p w14:paraId="7E486556" w14:textId="77777777" w:rsidR="00627E7E" w:rsidRDefault="00686EF8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3A6482E9" w14:textId="77777777" w:rsidR="00627E7E" w:rsidRDefault="00686EF8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3CFF096C" w14:textId="77777777" w:rsidR="00627E7E" w:rsidRDefault="00627E7E"/>
    <w:p w14:paraId="1F1959D7" w14:textId="77777777" w:rsidR="00627E7E" w:rsidRDefault="00686EF8">
      <w:pPr>
        <w:pStyle w:val="4"/>
      </w:pPr>
      <w:r>
        <w:t>2.1.2.3</w:t>
      </w:r>
      <w:r>
        <w:tab/>
        <w:t>Περιβάλλον εκτέλεσης</w:t>
      </w:r>
    </w:p>
    <w:p w14:paraId="2A984C46" w14:textId="77777777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2FB2D1A1" w14:textId="77777777" w:rsidR="00627E7E" w:rsidRDefault="00686EF8">
      <w:r>
        <w:rPr>
          <w:b/>
        </w:rPr>
        <w:t>Πλευρικό Μενού Φίλτρων</w:t>
      </w:r>
      <w:r>
        <w:t>:</w:t>
      </w:r>
    </w:p>
    <w:p w14:paraId="7A20C9CD" w14:textId="77777777" w:rsidR="005B7759" w:rsidRDefault="005B7759">
      <w:r>
        <w:t>Βρίσκεται στη δεξιά μεριά της οθόνης.</w:t>
      </w:r>
    </w:p>
    <w:p w14:paraId="56EAC624" w14:textId="77777777" w:rsidR="00627E7E" w:rsidRDefault="00686EF8">
      <w:pPr>
        <w:numPr>
          <w:ilvl w:val="0"/>
          <w:numId w:val="17"/>
        </w:numPr>
        <w:spacing w:before="240"/>
      </w:pPr>
      <w:r>
        <w:t>Επιλογές:</w:t>
      </w:r>
    </w:p>
    <w:p w14:paraId="07C038E9" w14:textId="77777777" w:rsidR="00627E7E" w:rsidRDefault="00686EF8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7453F059" w14:textId="77777777" w:rsidR="00627E7E" w:rsidRDefault="00686EF8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53387EE4" w14:textId="77777777" w:rsidR="00627E7E" w:rsidRDefault="00686EF8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3968D4B5" w14:textId="77777777" w:rsidR="00627E7E" w:rsidRDefault="00686EF8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5B50278" w14:textId="77777777" w:rsidR="00627E7E" w:rsidRDefault="00686EF8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0C2C597D" w14:textId="77777777" w:rsidR="00627E7E" w:rsidRDefault="00686EF8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1C71C41D" w14:textId="77777777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37D4CBF" w14:textId="77777777" w:rsidR="00627E7E" w:rsidRDefault="00627E7E"/>
    <w:p w14:paraId="08F62EC8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676D57A4" w14:textId="77777777" w:rsidR="00627E7E" w:rsidRDefault="00686EF8">
      <w:r>
        <w:t>Δεδομένα εισόδου:</w:t>
      </w:r>
    </w:p>
    <w:p w14:paraId="68C81620" w14:textId="77777777" w:rsidR="00627E7E" w:rsidRDefault="00686EF8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5F05CAE0" w14:textId="77777777" w:rsidR="00627E7E" w:rsidRDefault="00686EF8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7C44D9E0" w14:textId="77777777" w:rsidR="00627E7E" w:rsidRDefault="00686EF8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786752CB" w14:textId="77777777" w:rsidR="00627E7E" w:rsidRDefault="00686EF8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2EE02FA8" w14:textId="77777777" w:rsidR="00627E7E" w:rsidRDefault="00686EF8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699107E3" w14:textId="77777777" w:rsidR="00627E7E" w:rsidRDefault="00686EF8">
      <w:r>
        <w:t>Δεδομένα εξόδου:</w:t>
      </w:r>
    </w:p>
    <w:p w14:paraId="7BE870B8" w14:textId="77777777" w:rsidR="00DE5604" w:rsidRDefault="00DE5604"/>
    <w:p w14:paraId="1F393A35" w14:textId="77777777" w:rsidR="00627E7E" w:rsidRDefault="00686EF8">
      <w:pPr>
        <w:numPr>
          <w:ilvl w:val="0"/>
          <w:numId w:val="20"/>
        </w:numPr>
      </w:pPr>
      <w:r>
        <w:t>Εμφάνιση χάρτη:</w:t>
      </w:r>
    </w:p>
    <w:p w14:paraId="717AC45D" w14:textId="77777777" w:rsidR="00627E7E" w:rsidRDefault="00686EF8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0DCC1E12" w14:textId="77777777" w:rsidR="00627E7E" w:rsidRDefault="00686EF8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6AAA5CCC" w14:textId="77777777" w:rsidR="00627E7E" w:rsidRDefault="00627E7E">
      <w:pPr>
        <w:ind w:left="720"/>
      </w:pPr>
    </w:p>
    <w:p w14:paraId="24B6EA28" w14:textId="77777777" w:rsidR="00627E7E" w:rsidRDefault="00686EF8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1841D787" w14:textId="77777777" w:rsidR="00627E7E" w:rsidRDefault="00686EF8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30F60519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692E6C9E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3509CFC0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473D73C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7B14F481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6DF505A7" w14:textId="77777777" w:rsidR="00627E7E" w:rsidRDefault="00686EF8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6BE6BD32" w14:textId="77777777" w:rsidR="00627E7E" w:rsidRDefault="00686EF8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0DF505CD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0BEC4CD6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34C6C89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25EC7F7D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7CE3AF55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CA4751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7C1EB694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414F48E5" w14:textId="77777777" w:rsidR="00627E7E" w:rsidRDefault="00686EF8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19AC6038" w14:textId="77777777" w:rsidR="00627E7E" w:rsidRDefault="00686EF8">
      <w:pPr>
        <w:numPr>
          <w:ilvl w:val="2"/>
          <w:numId w:val="20"/>
        </w:numPr>
        <w:spacing w:before="0"/>
      </w:pPr>
      <w:r>
        <w:lastRenderedPageBreak/>
        <w:t xml:space="preserve">Όνομα </w:t>
      </w:r>
      <w:proofErr w:type="spellStart"/>
      <w:r>
        <w:t>διοδίου</w:t>
      </w:r>
      <w:proofErr w:type="spellEnd"/>
    </w:p>
    <w:p w14:paraId="04F414D2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22CF72EA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0B783E72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1F00612D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6C9CB2F1" w14:textId="77777777" w:rsidR="00627E7E" w:rsidRDefault="00627E7E"/>
    <w:p w14:paraId="5289BF36" w14:textId="77777777" w:rsidR="00627E7E" w:rsidRDefault="00686EF8">
      <w:r>
        <w:tab/>
      </w:r>
    </w:p>
    <w:p w14:paraId="0979579B" w14:textId="77777777" w:rsidR="00627E7E" w:rsidRDefault="00686EF8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0F2298BF" w14:textId="77777777" w:rsidR="00627E7E" w:rsidRDefault="00686EF8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3D4A9D25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27B7266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04E0AAB8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A020B78" w14:textId="77777777" w:rsidR="00627E7E" w:rsidRDefault="00686EF8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7B7EBE07" w14:textId="77777777" w:rsidR="00627E7E" w:rsidRDefault="00686EF8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484CFEAA" w14:textId="77777777" w:rsidR="00627E7E" w:rsidRDefault="00686EF8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4CD29DCB" w14:textId="77777777" w:rsidR="00627E7E" w:rsidRDefault="00627E7E">
      <w:pPr>
        <w:ind w:left="720" w:firstLine="720"/>
      </w:pPr>
    </w:p>
    <w:p w14:paraId="46FC4D03" w14:textId="77777777" w:rsidR="00627E7E" w:rsidRDefault="00686EF8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82344E1" w14:textId="77777777" w:rsidR="00627E7E" w:rsidRDefault="00627E7E">
      <w:pPr>
        <w:ind w:left="1440"/>
      </w:pPr>
    </w:p>
    <w:p w14:paraId="5C164EF1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573B3841" wp14:editId="15E9FAFF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F6045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C4EB2E5" wp14:editId="0231E6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D266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E3760D6" w14:textId="77777777" w:rsidR="00627E7E" w:rsidRDefault="00627E7E"/>
    <w:p w14:paraId="5D8AD1A6" w14:textId="77777777" w:rsidR="00627E7E" w:rsidRDefault="00686EF8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3199BA54" w14:textId="77777777" w:rsidR="00627E7E" w:rsidRDefault="00686EF8">
      <w:r>
        <w:rPr>
          <w:noProof/>
        </w:rPr>
        <w:drawing>
          <wp:inline distT="114300" distB="114300" distL="114300" distR="114300" wp14:anchorId="4F55C817" wp14:editId="28EA073B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DE701" w14:textId="77777777" w:rsidR="00627E7E" w:rsidRDefault="00686EF8">
      <w:pPr>
        <w:pStyle w:val="4"/>
      </w:pPr>
      <w:bookmarkStart w:id="6" w:name="_b8vdg6wpttog" w:colFirst="0" w:colLast="0"/>
      <w:bookmarkEnd w:id="6"/>
      <w:r>
        <w:t>2.1.2.8</w:t>
      </w:r>
      <w:r>
        <w:tab/>
        <w:t xml:space="preserve">Παρατηρήσεις </w:t>
      </w:r>
    </w:p>
    <w:p w14:paraId="6BE3FDEF" w14:textId="77777777" w:rsidR="00627E7E" w:rsidRDefault="00686EF8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24919B4F" w14:textId="77777777" w:rsidR="00627E7E" w:rsidRDefault="00686EF8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00FFE551" w14:textId="77777777" w:rsidR="00627E7E" w:rsidRDefault="00627E7E">
      <w:pPr>
        <w:rPr>
          <w:i/>
          <w:color w:val="8496B0"/>
          <w:sz w:val="20"/>
          <w:szCs w:val="20"/>
        </w:rPr>
      </w:pPr>
    </w:p>
    <w:p w14:paraId="740D1011" w14:textId="77777777" w:rsidR="00627E7E" w:rsidRDefault="00686EF8">
      <w:pPr>
        <w:pStyle w:val="4"/>
      </w:pPr>
      <w:r>
        <w:t>2.1.3.1</w:t>
      </w:r>
      <w:r>
        <w:tab/>
        <w:t>Χρήστες (ρόλοι) που εμπλέκονται</w:t>
      </w:r>
    </w:p>
    <w:p w14:paraId="342E4C7F" w14:textId="77777777" w:rsidR="00627E7E" w:rsidRDefault="00686EF8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6F396DF0" w14:textId="77777777" w:rsidR="00627E7E" w:rsidRDefault="00686EF8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93B8D2C" w14:textId="77777777" w:rsidR="00627E7E" w:rsidRDefault="00627E7E"/>
    <w:p w14:paraId="4CA3838F" w14:textId="77777777" w:rsidR="00627E7E" w:rsidRDefault="00627E7E"/>
    <w:p w14:paraId="37FAF617" w14:textId="77777777" w:rsidR="00627E7E" w:rsidRDefault="00686EF8">
      <w:pPr>
        <w:pStyle w:val="4"/>
      </w:pPr>
      <w:r>
        <w:t>2.1.3.2</w:t>
      </w:r>
      <w:r>
        <w:tab/>
        <w:t>Προϋποθέσεις εκτέλεσης</w:t>
      </w:r>
    </w:p>
    <w:p w14:paraId="31BFB4D6" w14:textId="77777777" w:rsidR="00627E7E" w:rsidRDefault="00686EF8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22893F79" w14:textId="77777777" w:rsidR="00627E7E" w:rsidRDefault="00686EF8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0654D49C" w14:textId="77777777" w:rsidR="00627E7E" w:rsidRDefault="00686EF8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7F6D1B5E" w14:textId="77777777" w:rsidR="00627E7E" w:rsidRDefault="00627E7E">
      <w:pPr>
        <w:rPr>
          <w:i/>
          <w:color w:val="8496B0"/>
          <w:sz w:val="20"/>
          <w:szCs w:val="20"/>
        </w:rPr>
      </w:pPr>
    </w:p>
    <w:p w14:paraId="17BFD5EB" w14:textId="77777777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357E5A16" w14:textId="77777777" w:rsidR="00627E7E" w:rsidRDefault="00686EF8">
      <w:pPr>
        <w:rPr>
          <w:b/>
        </w:rPr>
      </w:pPr>
      <w:r>
        <w:rPr>
          <w:b/>
        </w:rPr>
        <w:t>UI Εφαρμογής:</w:t>
      </w:r>
    </w:p>
    <w:p w14:paraId="4B52BCEE" w14:textId="77777777" w:rsidR="00627E7E" w:rsidRDefault="00686EF8">
      <w:pPr>
        <w:numPr>
          <w:ilvl w:val="0"/>
          <w:numId w:val="13"/>
        </w:numPr>
      </w:pPr>
      <w:r>
        <w:t>Αρχική Σελίδα Στατιστικών:</w:t>
      </w:r>
    </w:p>
    <w:p w14:paraId="4026E67B" w14:textId="77777777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2F64C55E" w14:textId="77777777" w:rsidR="001A0370" w:rsidRDefault="001A0370" w:rsidP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47F461F8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055F3120" w14:textId="77777777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2FEC5DC9" w14:textId="77777777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εκπρόσωπο και άρα και για τον διαχειριστή που έχει επιλέξει να βλέπει τη σελίδα ως εκπρόσωπος υπάρχει και η επιλογή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19D6B499" w14:textId="77777777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5CDB1D7C" w14:textId="77777777" w:rsidR="001A0370" w:rsidRDefault="001A0370" w:rsidP="00EB03C0">
      <w:pPr>
        <w:ind w:left="720"/>
      </w:pPr>
    </w:p>
    <w:p w14:paraId="5D06F7F6" w14:textId="77777777" w:rsidR="001A0370" w:rsidRDefault="001A0370" w:rsidP="001A0370"/>
    <w:p w14:paraId="6F637101" w14:textId="77777777" w:rsidR="00627E7E" w:rsidRDefault="00627E7E"/>
    <w:p w14:paraId="54F32EFE" w14:textId="77777777" w:rsidR="00627E7E" w:rsidRDefault="00686EF8">
      <w:pPr>
        <w:pStyle w:val="4"/>
      </w:pPr>
      <w:r>
        <w:t>2.1.3.4</w:t>
      </w:r>
      <w:r>
        <w:tab/>
        <w:t>Δεδομένα εισόδου και εξόδου</w:t>
      </w:r>
    </w:p>
    <w:p w14:paraId="105EBB64" w14:textId="77777777" w:rsidR="00627E7E" w:rsidRDefault="00686EF8">
      <w:r>
        <w:t>Δεδομένα εισόδου:</w:t>
      </w:r>
    </w:p>
    <w:p w14:paraId="1D479B23" w14:textId="77777777" w:rsidR="00627E7E" w:rsidRDefault="00686EF8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F173CD8" w14:textId="77777777" w:rsidR="00627E7E" w:rsidRDefault="00686EF8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9860DFA" w14:textId="77777777" w:rsidR="00627E7E" w:rsidRDefault="00686EF8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46D2EBB0" w14:textId="77777777" w:rsidR="00C8469B" w:rsidRPr="00C8469B" w:rsidRDefault="00C8469B" w:rsidP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24A89DCC" w14:textId="77777777" w:rsidR="00627E7E" w:rsidRDefault="00686EF8">
      <w:r>
        <w:t>Δεδομένα εξόδου:</w:t>
      </w:r>
    </w:p>
    <w:p w14:paraId="73BA734C" w14:textId="77777777" w:rsidR="00627E7E" w:rsidRPr="00DE5604" w:rsidRDefault="00DE5604" w:rsidP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52E622CB" w14:textId="77777777" w:rsidR="00627E7E" w:rsidRDefault="00686EF8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61D1AD12" w14:textId="77777777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</w:t>
      </w:r>
      <w:r w:rsidR="00C8469B">
        <w:lastRenderedPageBreak/>
        <w:t xml:space="preserve">χρωστάνε οι υπόλοιπες εταιρίες στον εν λόγω εκπρόσωπο </w:t>
      </w:r>
      <w:proofErr w:type="spellStart"/>
      <w:r w:rsidR="00C8469B">
        <w:t>ανα</w:t>
      </w:r>
      <w:proofErr w:type="spellEnd"/>
      <w:r w:rsidR="00C8469B">
        <w:t xml:space="preserve">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43E977E3" w14:textId="7777777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6EA90BF7" w14:textId="77777777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663CEE07" w14:textId="77777777" w:rsidR="00DE5604" w:rsidRPr="00DE5604" w:rsidRDefault="00E42006" w:rsidP="00E42006">
      <w:pPr>
        <w:numPr>
          <w:ilvl w:val="0"/>
          <w:numId w:val="15"/>
        </w:numPr>
        <w:spacing w:before="0"/>
      </w:pPr>
      <w:r>
        <w:t>Σενάριο 2:</w:t>
      </w:r>
    </w:p>
    <w:p w14:paraId="4A846094" w14:textId="77777777" w:rsidR="00DE5604" w:rsidRPr="00DE5604" w:rsidRDefault="00DE5604" w:rsidP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proofErr w:type="spellStart"/>
      <w:r>
        <w:rPr>
          <w:lang w:val="en-US"/>
        </w:rPr>
        <w:t>sankey</w:t>
      </w:r>
      <w:proofErr w:type="spellEnd"/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 xml:space="preserve">που έχουν </w:t>
      </w:r>
      <w:proofErr w:type="spellStart"/>
      <w:r>
        <w:t>εκδόσει</w:t>
      </w:r>
      <w:proofErr w:type="spellEnd"/>
      <w:r>
        <w:t>) από διόδια όλων των υπόλοιπων εταιρειών</w:t>
      </w:r>
    </w:p>
    <w:p w14:paraId="5379E608" w14:textId="77777777" w:rsidR="00E42006" w:rsidRDefault="00E42006" w:rsidP="00DE5604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 xml:space="preserve">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067A99B3" w14:textId="77777777" w:rsidR="00E42006" w:rsidRDefault="00E42006" w:rsidP="00E42006">
      <w:pPr>
        <w:spacing w:before="0"/>
        <w:ind w:left="1440"/>
      </w:pPr>
    </w:p>
    <w:p w14:paraId="286724DF" w14:textId="77777777" w:rsidR="00E42006" w:rsidRDefault="00E42006" w:rsidP="00E42006">
      <w:pPr>
        <w:spacing w:before="0"/>
        <w:ind w:left="2160"/>
      </w:pPr>
    </w:p>
    <w:p w14:paraId="17FE455F" w14:textId="77777777" w:rsidR="00627E7E" w:rsidRDefault="00627E7E">
      <w:pPr>
        <w:ind w:left="1440"/>
        <w:rPr>
          <w:color w:val="1F2328"/>
        </w:rPr>
      </w:pPr>
    </w:p>
    <w:p w14:paraId="10B8167F" w14:textId="77777777" w:rsidR="00627E7E" w:rsidRDefault="00627E7E">
      <w:pPr>
        <w:rPr>
          <w:color w:val="1F2328"/>
        </w:rPr>
      </w:pPr>
    </w:p>
    <w:p w14:paraId="0143B678" w14:textId="77777777" w:rsidR="00627E7E" w:rsidRDefault="00686EF8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1DBBD324" w14:textId="77777777" w:rsidR="00627E7E" w:rsidRDefault="00686EF8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499FD2BD" w14:textId="77777777" w:rsidR="00627E7E" w:rsidRDefault="00686EF8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136466A8" w14:textId="77777777" w:rsidR="00627E7E" w:rsidRDefault="00686EF8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0DC2E97D" w14:textId="77777777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 xml:space="preserve">μέχρις </w:t>
      </w:r>
      <w:proofErr w:type="spellStart"/>
      <w:r w:rsidR="00E42006">
        <w:t>ώτου</w:t>
      </w:r>
      <w:proofErr w:type="spellEnd"/>
      <w:r w:rsidR="00E42006">
        <w:t xml:space="preserve"> να επιλέξει ως ποιος εκπρόσωπος θα βλέπει τα στατιστικά</w:t>
      </w:r>
    </w:p>
    <w:p w14:paraId="09842B91" w14:textId="77777777" w:rsidR="00627E7E" w:rsidRDefault="00686EF8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E881445" w14:textId="77777777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 xml:space="preserve">που </w:t>
      </w:r>
      <w:proofErr w:type="spellStart"/>
      <w:r>
        <w:t>περιγράφηκε</w:t>
      </w:r>
      <w:proofErr w:type="spellEnd"/>
      <w:r>
        <w:t xml:space="preserve">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57E768E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4F96F71B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6D92B89F" w14:textId="77777777" w:rsidR="00627E7E" w:rsidRDefault="00627E7E" w:rsidP="00E42006">
      <w:pPr>
        <w:spacing w:before="0"/>
        <w:ind w:left="1800"/>
      </w:pPr>
    </w:p>
    <w:p w14:paraId="30C1A898" w14:textId="77777777" w:rsidR="00627E7E" w:rsidRDefault="00686EF8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106D9A60" w14:textId="77777777" w:rsidR="00627E7E" w:rsidRDefault="00627E7E">
      <w:pPr>
        <w:ind w:left="3600"/>
      </w:pPr>
    </w:p>
    <w:p w14:paraId="57C80F78" w14:textId="77777777" w:rsidR="00627E7E" w:rsidRDefault="00686EF8">
      <w:r>
        <w:lastRenderedPageBreak/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31064A15" w14:textId="77777777" w:rsidR="00627E7E" w:rsidRDefault="00686EF8">
      <w:pPr>
        <w:ind w:left="720"/>
      </w:pPr>
      <w:r>
        <w:rPr>
          <w:noProof/>
        </w:rPr>
        <w:drawing>
          <wp:inline distT="114300" distB="114300" distL="114300" distR="114300" wp14:anchorId="352429FE" wp14:editId="476BBAA8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4D926" w14:textId="77777777" w:rsidR="00627E7E" w:rsidRDefault="00686EF8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0AE4A084" wp14:editId="7FEEA77D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B789F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3EF423A" w14:textId="77777777" w:rsidR="00627E7E" w:rsidRDefault="00627E7E"/>
    <w:p w14:paraId="6CCC9C6F" w14:textId="77777777" w:rsidR="00627E7E" w:rsidRDefault="00686EF8">
      <w:pPr>
        <w:pStyle w:val="4"/>
        <w:rPr>
          <w:color w:val="8496B0"/>
          <w:sz w:val="20"/>
          <w:szCs w:val="20"/>
        </w:rPr>
      </w:pPr>
      <w:bookmarkStart w:id="7" w:name="_4o3xhb9yq4vs" w:colFirst="0" w:colLast="0"/>
      <w:bookmarkEnd w:id="7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019C67D1" wp14:editId="684764B6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A47B6" w14:textId="77777777" w:rsidR="006A1BE0" w:rsidRDefault="006A1BE0" w:rsidP="006A1BE0">
      <w:pPr>
        <w:pStyle w:val="3"/>
        <w:rPr>
          <w:lang w:val="en-US"/>
        </w:rPr>
      </w:pPr>
      <w:bookmarkStart w:id="8" w:name="ZGXoZymGAqACChEr"/>
      <w:r w:rsidRPr="006A1BE0">
        <w:rPr>
          <w:lang w:val="en-US"/>
        </w:rPr>
        <w:lastRenderedPageBreak/>
        <w:t>Component Diagram1</w:t>
      </w:r>
      <w:bookmarkStart w:id="9" w:name="_Toc416350289"/>
      <w:bookmarkEnd w:id="8"/>
    </w:p>
    <w:p w14:paraId="39BDCE7C" w14:textId="77777777" w:rsidR="00F60B5E" w:rsidRDefault="00000000">
      <w:pPr>
        <w:jc w:val="center"/>
      </w:pPr>
      <w:r>
        <w:rPr>
          <w:noProof/>
        </w:rPr>
        <w:drawing>
          <wp:inline distT="0" distB="0" distL="0" distR="0" wp14:anchorId="15EF8545" wp14:editId="20D85D45">
            <wp:extent cx="5646420" cy="3596640"/>
            <wp:effectExtent l="0" t="0" r="635" b="635"/>
            <wp:docPr id="25" name="image7.png" title="Component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3BD2" w14:textId="77777777" w:rsidR="00F60B5E" w:rsidRDefault="00F60B5E"/>
    <w:p w14:paraId="47AEC540" w14:textId="77777777" w:rsidR="006A1BE0" w:rsidRPr="006A1BE0" w:rsidRDefault="006A1BE0" w:rsidP="006A1BE0">
      <w:pPr>
        <w:pStyle w:val="2"/>
        <w:rPr>
          <w:b/>
          <w:lang w:val="en-US"/>
        </w:rPr>
      </w:pPr>
      <w:r w:rsidRPr="006A1BE0">
        <w:rPr>
          <w:b/>
          <w:lang w:val="en-US"/>
        </w:rPr>
        <w:lastRenderedPageBreak/>
        <w:t>Deployment Requirements</w:t>
      </w:r>
      <w:bookmarkEnd w:id="9"/>
    </w:p>
    <w:p w14:paraId="16D1F98D" w14:textId="77777777" w:rsidR="006A1BE0" w:rsidRPr="006A1BE0" w:rsidRDefault="006A1BE0" w:rsidP="006A1BE0">
      <w:pPr>
        <w:pStyle w:val="3"/>
        <w:rPr>
          <w:lang w:val="en-US"/>
        </w:rPr>
      </w:pPr>
      <w:bookmarkStart w:id="10" w:name="rEIntymGAqACChgW"/>
      <w:r w:rsidRPr="006A1BE0">
        <w:rPr>
          <w:lang w:val="en-US"/>
        </w:rPr>
        <w:t>Deployment Diagram2</w:t>
      </w:r>
      <w:bookmarkEnd w:id="10"/>
    </w:p>
    <w:p w14:paraId="105F4CC6" w14:textId="77777777" w:rsidR="00F60B5E" w:rsidRDefault="00000000">
      <w:pPr>
        <w:jc w:val="center"/>
      </w:pPr>
      <w:r>
        <w:rPr>
          <w:noProof/>
        </w:rPr>
        <w:drawing>
          <wp:inline distT="0" distB="0" distL="0" distR="0" wp14:anchorId="277ED232" wp14:editId="47528F7F">
            <wp:extent cx="5646420" cy="4206240"/>
            <wp:effectExtent l="0" t="0" r="635" b="635"/>
            <wp:docPr id="27" name="image8.png" title="Deployment 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466" w14:textId="77777777" w:rsidR="00F60B5E" w:rsidRDefault="00F60B5E"/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6A1BE0" w:rsidRPr="006A1BE0" w14:paraId="3C68FCF7" w14:textId="77777777" w:rsidTr="006A1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2EE286EF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lastRenderedPageBreak/>
              <w:t>Name</w:t>
            </w:r>
          </w:p>
        </w:tc>
        <w:tc>
          <w:tcPr>
            <w:tcW w:w="6840" w:type="dxa"/>
            <w:hideMark/>
          </w:tcPr>
          <w:p w14:paraId="435F5C69" w14:textId="77777777" w:rsidR="006A1BE0" w:rsidRPr="006A1BE0" w:rsidRDefault="006A1BE0" w:rsidP="006A1BE0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Description</w:t>
            </w:r>
          </w:p>
        </w:tc>
      </w:tr>
      <w:tr w:rsidR="006A1BE0" w:rsidRPr="006A1BE0" w14:paraId="238227F0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BD5AE3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 xml:space="preserve">apache proxy 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554710F" w14:textId="77777777" w:rsidR="006A1BE0" w:rsidRPr="006A1BE0" w:rsidRDefault="006A1BE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A1BE0" w14:paraId="052EAF83" w14:textId="77777777" w:rsidTr="006A1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342F3B5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 xml:space="preserve">Apache2 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8C5892" w14:textId="77777777" w:rsidR="006A1BE0" w:rsidRPr="006A1BE0" w:rsidRDefault="006A1BE0" w:rsidP="006A1BE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A1BE0" w14:paraId="52DF68DF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0FD93A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API offering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0D7F74" w14:textId="77777777" w:rsidR="006A1BE0" w:rsidRPr="006A1BE0" w:rsidRDefault="006A1BE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A1BE0" w14:paraId="36F88945" w14:textId="77777777" w:rsidTr="006A1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C703C8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Back-end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0E90883" w14:textId="77777777" w:rsidR="006A1BE0" w:rsidRPr="006A1BE0" w:rsidRDefault="006A1BE0" w:rsidP="006A1BE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A1BE0" w14:paraId="13E9534C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B6E352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CLI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3BB707" w14:textId="77777777" w:rsidR="006A1BE0" w:rsidRPr="006A1BE0" w:rsidRDefault="006A1BE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A1BE0" w14:paraId="7D8BCC77" w14:textId="77777777" w:rsidTr="006A1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92D5695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Component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B5F9960" w14:textId="77777777" w:rsidR="006A1BE0" w:rsidRPr="006A1BE0" w:rsidRDefault="006A1BE0" w:rsidP="006A1BE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A1BE0" w14:paraId="0CB65E0F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2FF434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frontend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CF4F72A" w14:textId="7BDA26B8" w:rsidR="006A1BE0" w:rsidRDefault="0089377B" w:rsidP="0089377B">
            <w:pPr>
              <w:pStyle w:val="2"/>
              <w:tabs>
                <w:tab w:val="left" w:pos="47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  <w:p w14:paraId="05B85C37" w14:textId="77777777" w:rsidR="0089377B" w:rsidRPr="0089377B" w:rsidRDefault="0089377B" w:rsidP="0089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A1BE0" w14:paraId="2C91F882" w14:textId="77777777" w:rsidTr="006A1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432224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JWT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819DDC" w14:textId="77777777" w:rsidR="006A1BE0" w:rsidRPr="006A1BE0" w:rsidRDefault="006A1BE0" w:rsidP="006A1BE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A1BE0" w14:paraId="38003A0F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6F7692B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MongoDB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8A7D93" w14:textId="77777777" w:rsidR="006A1BE0" w:rsidRPr="006A1BE0" w:rsidRDefault="006A1BE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A1BE0" w14:paraId="78E57316" w14:textId="77777777" w:rsidTr="006A1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BC01A20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mongoose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B7452C" w14:textId="77777777" w:rsidR="006A1BE0" w:rsidRPr="006A1BE0" w:rsidRDefault="006A1BE0" w:rsidP="006A1BE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A1BE0" w14:paraId="042CD725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7D057C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web browser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482E80" w14:textId="77777777" w:rsidR="006A1BE0" w:rsidRPr="006A1BE0" w:rsidRDefault="006A1BE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746569F" w14:textId="77777777" w:rsidR="006A1BE0" w:rsidRDefault="006A1BE0">
      <w:pPr>
        <w:pStyle w:val="2"/>
        <w:rPr>
          <w:lang w:val="en-US"/>
        </w:rPr>
      </w:pPr>
    </w:p>
    <w:p w14:paraId="7075E3BB" w14:textId="77777777" w:rsidR="006A1BE0" w:rsidRDefault="006A1BE0">
      <w:pPr>
        <w:pStyle w:val="2"/>
        <w:rPr>
          <w:lang w:val="en-US"/>
        </w:rPr>
      </w:pPr>
    </w:p>
    <w:p w14:paraId="75AE7232" w14:textId="77777777" w:rsidR="00627E7E" w:rsidRDefault="00686EF8">
      <w:pPr>
        <w:pStyle w:val="2"/>
      </w:pPr>
      <w:r>
        <w:t>2.2</w:t>
      </w:r>
      <w:r>
        <w:tab/>
        <w:t>Απαιτήσεις επιδόσεων</w:t>
      </w:r>
    </w:p>
    <w:p w14:paraId="405FCC58" w14:textId="77777777" w:rsidR="00627E7E" w:rsidRDefault="00686EF8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362F2044" w14:textId="77777777" w:rsidR="00627E7E" w:rsidRDefault="00686EF8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48F59171" w14:textId="77777777" w:rsidR="00627E7E" w:rsidRDefault="00686EF8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0FD9737F" w14:textId="77777777" w:rsidR="00627E7E" w:rsidRDefault="00686EF8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243081A4" w14:textId="77777777" w:rsidR="00627E7E" w:rsidRDefault="00627E7E"/>
    <w:p w14:paraId="73EA3463" w14:textId="77777777" w:rsidR="00627E7E" w:rsidRDefault="00686EF8">
      <w:pPr>
        <w:pStyle w:val="2"/>
      </w:pPr>
      <w:r>
        <w:lastRenderedPageBreak/>
        <w:t>2.3</w:t>
      </w:r>
      <w:r>
        <w:tab/>
        <w:t>Απαιτήσεις οργάνωσης δεδομένων</w:t>
      </w:r>
    </w:p>
    <w:p w14:paraId="7AE8A290" w14:textId="77777777" w:rsidR="00627E7E" w:rsidRDefault="00686EF8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9B15E08" w14:textId="77777777" w:rsidR="00627E7E" w:rsidRDefault="00686EF8">
      <w:r>
        <w:rPr>
          <w:noProof/>
        </w:rPr>
        <w:drawing>
          <wp:inline distT="114300" distB="114300" distL="114300" distR="114300" wp14:anchorId="4557D1FB" wp14:editId="551F51AA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12C27" w14:textId="77777777" w:rsidR="00627E7E" w:rsidRDefault="00686EF8">
      <w:pPr>
        <w:pStyle w:val="2"/>
      </w:pPr>
      <w:r>
        <w:t>2.5</w:t>
      </w:r>
      <w:r>
        <w:tab/>
        <w:t>Λοιπές απαιτήσεις</w:t>
      </w:r>
    </w:p>
    <w:p w14:paraId="74B7A670" w14:textId="77777777" w:rsidR="00627E7E" w:rsidRDefault="00686EF8">
      <w:pPr>
        <w:pStyle w:val="3"/>
      </w:pPr>
      <w:r>
        <w:t>2.5.1</w:t>
      </w:r>
      <w:r>
        <w:tab/>
        <w:t>Απαιτήσεις διαθεσιμότητας λογισμικού</w:t>
      </w:r>
    </w:p>
    <w:p w14:paraId="44790176" w14:textId="77777777" w:rsidR="00627E7E" w:rsidRDefault="00686EF8">
      <w:r>
        <w:rPr>
          <w:b/>
        </w:rPr>
        <w:t>Υψηλή Διαθεσιμότητα</w:t>
      </w:r>
      <w:r>
        <w:t>:</w:t>
      </w:r>
    </w:p>
    <w:p w14:paraId="7139DF8F" w14:textId="77777777" w:rsidR="00627E7E" w:rsidRDefault="00686EF8">
      <w:pPr>
        <w:numPr>
          <w:ilvl w:val="0"/>
          <w:numId w:val="19"/>
        </w:numPr>
        <w:spacing w:before="240"/>
      </w:pPr>
      <w:r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54426D08" w14:textId="77777777" w:rsidR="00627E7E" w:rsidRDefault="00686EF8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35D9DF5" w14:textId="77777777" w:rsidR="00627E7E" w:rsidRDefault="00686EF8">
      <w:r>
        <w:rPr>
          <w:b/>
        </w:rPr>
        <w:t>Αντοχή σε Αστοχίες</w:t>
      </w:r>
      <w:r>
        <w:t>:</w:t>
      </w:r>
    </w:p>
    <w:p w14:paraId="09816F83" w14:textId="77777777" w:rsidR="00627E7E" w:rsidRDefault="00686EF8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459FAE36" w14:textId="77777777" w:rsidR="00627E7E" w:rsidRDefault="00686EF8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19EB1B3F" w14:textId="77777777" w:rsidR="00627E7E" w:rsidRDefault="00686EF8">
      <w:r>
        <w:rPr>
          <w:b/>
        </w:rPr>
        <w:lastRenderedPageBreak/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6B80FA41" w14:textId="77777777" w:rsidR="00627E7E" w:rsidRDefault="00686EF8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4E0D7C8F" w14:textId="77777777" w:rsidR="00627E7E" w:rsidRDefault="00686EF8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767057FB" w14:textId="77777777" w:rsidR="00627E7E" w:rsidRDefault="00686EF8">
      <w:r>
        <w:rPr>
          <w:b/>
        </w:rPr>
        <w:t>Παρακολούθηση και Ειδοποιήσεις</w:t>
      </w:r>
      <w:r>
        <w:t>:</w:t>
      </w:r>
    </w:p>
    <w:p w14:paraId="4EEC36D0" w14:textId="77777777" w:rsidR="00627E7E" w:rsidRDefault="00686EF8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56FFA280" w14:textId="77777777" w:rsidR="00627E7E" w:rsidRDefault="00686EF8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2809F9A5" w14:textId="77777777" w:rsidR="00627E7E" w:rsidRDefault="00627E7E">
      <w:pPr>
        <w:rPr>
          <w:i/>
          <w:color w:val="8496B0"/>
          <w:sz w:val="20"/>
          <w:szCs w:val="20"/>
        </w:rPr>
      </w:pPr>
    </w:p>
    <w:p w14:paraId="21BAED0F" w14:textId="77777777" w:rsidR="00627E7E" w:rsidRDefault="00686EF8">
      <w:pPr>
        <w:pStyle w:val="3"/>
      </w:pPr>
      <w:r>
        <w:t>2.5.2</w:t>
      </w:r>
      <w:r>
        <w:tab/>
        <w:t>Απαιτήσεις ασφάλειας</w:t>
      </w:r>
    </w:p>
    <w:p w14:paraId="1B25222E" w14:textId="77777777" w:rsidR="00627E7E" w:rsidRDefault="00686EF8">
      <w:pPr>
        <w:spacing w:before="280" w:after="80"/>
      </w:pPr>
      <w:r>
        <w:t>Απαιτήσεις Ασφάλειας: Ταυτοποίηση και Εξουσιοδότηση</w:t>
      </w:r>
    </w:p>
    <w:p w14:paraId="7A9D0E5B" w14:textId="77777777" w:rsidR="00627E7E" w:rsidRDefault="00686EF8">
      <w:pPr>
        <w:numPr>
          <w:ilvl w:val="0"/>
          <w:numId w:val="9"/>
        </w:numPr>
      </w:pPr>
      <w:r>
        <w:t>Ταυτοποίηση Χρηστών:</w:t>
      </w:r>
    </w:p>
    <w:p w14:paraId="763CBC7B" w14:textId="77777777" w:rsidR="00627E7E" w:rsidRDefault="00686EF8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1317AB9B" w14:textId="77777777" w:rsidR="00627E7E" w:rsidRDefault="00686EF8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0E1F0299" w14:textId="77777777" w:rsidR="00627E7E" w:rsidRDefault="00686EF8">
      <w:pPr>
        <w:numPr>
          <w:ilvl w:val="0"/>
          <w:numId w:val="9"/>
        </w:numPr>
      </w:pPr>
      <w:r>
        <w:t>Έλεγχος Πρόσβασης βάσει Ρόλων (RBAC):</w:t>
      </w:r>
    </w:p>
    <w:p w14:paraId="56B35E47" w14:textId="77777777" w:rsidR="00627E7E" w:rsidRDefault="00686EF8">
      <w:pPr>
        <w:numPr>
          <w:ilvl w:val="1"/>
          <w:numId w:val="9"/>
        </w:numPr>
      </w:pPr>
      <w:r>
        <w:t>Καθορισμός δικαιωμάτων για κάθε ρόλο.</w:t>
      </w:r>
    </w:p>
    <w:p w14:paraId="3A34BA90" w14:textId="77777777" w:rsidR="00627E7E" w:rsidRDefault="00686EF8">
      <w:pPr>
        <w:numPr>
          <w:ilvl w:val="1"/>
          <w:numId w:val="9"/>
        </w:numPr>
      </w:pPr>
      <w:r>
        <w:t>Ο Διαχειριστής έχει πλήρη πρόσβαση.</w:t>
      </w:r>
    </w:p>
    <w:p w14:paraId="13E5E7F4" w14:textId="77777777" w:rsidR="00627E7E" w:rsidRDefault="00686EF8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7600339C" w14:textId="77777777" w:rsidR="00627E7E" w:rsidRDefault="00686EF8">
      <w:pPr>
        <w:numPr>
          <w:ilvl w:val="1"/>
          <w:numId w:val="9"/>
        </w:numPr>
      </w:pPr>
      <w:r>
        <w:t>Οι Ανώνυμοι Χρήστες έχουν πρόσβαση μόνο σε δεδομένα που αποτελούν δημόσια στοιχεία.</w:t>
      </w:r>
    </w:p>
    <w:p w14:paraId="00C8DBD1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34A58305" w14:textId="77777777" w:rsidR="00627E7E" w:rsidRDefault="00627E7E"/>
    <w:sectPr w:rsidR="00627E7E">
      <w:footerReference w:type="default" r:id="rId27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EDBB" w14:textId="77777777" w:rsidR="00757E94" w:rsidRDefault="00757E94">
      <w:pPr>
        <w:spacing w:before="0"/>
      </w:pPr>
      <w:r>
        <w:separator/>
      </w:r>
    </w:p>
  </w:endnote>
  <w:endnote w:type="continuationSeparator" w:id="0">
    <w:p w14:paraId="67301A41" w14:textId="77777777" w:rsidR="00757E94" w:rsidRDefault="00757E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6642" w14:textId="77777777" w:rsidR="00627E7E" w:rsidRDefault="00686EF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E6FA8" w14:textId="77777777" w:rsidR="00757E94" w:rsidRDefault="00757E94">
      <w:pPr>
        <w:spacing w:before="0"/>
      </w:pPr>
      <w:r>
        <w:separator/>
      </w:r>
    </w:p>
  </w:footnote>
  <w:footnote w:type="continuationSeparator" w:id="0">
    <w:p w14:paraId="18DF6D7A" w14:textId="77777777" w:rsidR="00757E94" w:rsidRDefault="00757E9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0"/>
    <w:multiLevelType w:val="hybridMultilevel"/>
    <w:tmpl w:val="00000030"/>
    <w:lvl w:ilvl="0" w:tplc="A55AE92C">
      <w:start w:val="1"/>
      <w:numFmt w:val="bullet"/>
      <w:lvlRestart w:val="0"/>
      <w:lvlText w:val="·"/>
      <w:lvlJc w:val="righ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C6845746">
      <w:numFmt w:val="decimal"/>
      <w:lvlText w:val=""/>
      <w:lvlJc w:val="left"/>
    </w:lvl>
    <w:lvl w:ilvl="2" w:tplc="6EF088DC">
      <w:numFmt w:val="decimal"/>
      <w:lvlText w:val=""/>
      <w:lvlJc w:val="left"/>
    </w:lvl>
    <w:lvl w:ilvl="3" w:tplc="0AF80756">
      <w:numFmt w:val="decimal"/>
      <w:lvlText w:val=""/>
      <w:lvlJc w:val="left"/>
    </w:lvl>
    <w:lvl w:ilvl="4" w:tplc="C6BA810E">
      <w:numFmt w:val="decimal"/>
      <w:lvlText w:val=""/>
      <w:lvlJc w:val="left"/>
    </w:lvl>
    <w:lvl w:ilvl="5" w:tplc="6A78FD90">
      <w:numFmt w:val="decimal"/>
      <w:lvlText w:val=""/>
      <w:lvlJc w:val="left"/>
    </w:lvl>
    <w:lvl w:ilvl="6" w:tplc="0ED2D92A">
      <w:numFmt w:val="decimal"/>
      <w:lvlText w:val=""/>
      <w:lvlJc w:val="left"/>
    </w:lvl>
    <w:lvl w:ilvl="7" w:tplc="D3166D06">
      <w:numFmt w:val="decimal"/>
      <w:lvlText w:val=""/>
      <w:lvlJc w:val="left"/>
    </w:lvl>
    <w:lvl w:ilvl="8" w:tplc="EA988FDE">
      <w:numFmt w:val="decimal"/>
      <w:lvlText w:val=""/>
      <w:lvlJc w:val="left"/>
    </w:lvl>
  </w:abstractNum>
  <w:abstractNum w:abstractNumId="1" w15:restartNumberingAfterBreak="0">
    <w:nsid w:val="00000031"/>
    <w:multiLevelType w:val="hybridMultilevel"/>
    <w:tmpl w:val="00000031"/>
    <w:lvl w:ilvl="0" w:tplc="3B0A7BF6">
      <w:start w:val="1"/>
      <w:numFmt w:val="bullet"/>
      <w:lvlRestart w:val="0"/>
      <w:lvlText w:val="·"/>
      <w:lvlJc w:val="righ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1834C810">
      <w:numFmt w:val="decimal"/>
      <w:lvlText w:val=""/>
      <w:lvlJc w:val="left"/>
    </w:lvl>
    <w:lvl w:ilvl="2" w:tplc="96781440">
      <w:numFmt w:val="decimal"/>
      <w:lvlText w:val=""/>
      <w:lvlJc w:val="left"/>
    </w:lvl>
    <w:lvl w:ilvl="3" w:tplc="2EC21E76">
      <w:numFmt w:val="decimal"/>
      <w:lvlText w:val=""/>
      <w:lvlJc w:val="left"/>
    </w:lvl>
    <w:lvl w:ilvl="4" w:tplc="FADA1318">
      <w:numFmt w:val="decimal"/>
      <w:lvlText w:val=""/>
      <w:lvlJc w:val="left"/>
    </w:lvl>
    <w:lvl w:ilvl="5" w:tplc="FF46A78E">
      <w:numFmt w:val="decimal"/>
      <w:lvlText w:val=""/>
      <w:lvlJc w:val="left"/>
    </w:lvl>
    <w:lvl w:ilvl="6" w:tplc="60DC2EC4">
      <w:numFmt w:val="decimal"/>
      <w:lvlText w:val=""/>
      <w:lvlJc w:val="left"/>
    </w:lvl>
    <w:lvl w:ilvl="7" w:tplc="6F5A6808">
      <w:numFmt w:val="decimal"/>
      <w:lvlText w:val=""/>
      <w:lvlJc w:val="left"/>
    </w:lvl>
    <w:lvl w:ilvl="8" w:tplc="76DC6C04">
      <w:numFmt w:val="decimal"/>
      <w:lvlText w:val=""/>
      <w:lvlJc w:val="left"/>
    </w:lvl>
  </w:abstractNum>
  <w:abstractNum w:abstractNumId="2" w15:restartNumberingAfterBreak="0">
    <w:nsid w:val="00000032"/>
    <w:multiLevelType w:val="hybridMultilevel"/>
    <w:tmpl w:val="00000032"/>
    <w:lvl w:ilvl="0" w:tplc="F46A40CE">
      <w:start w:val="1"/>
      <w:numFmt w:val="bullet"/>
      <w:lvlRestart w:val="0"/>
      <w:lvlText w:val="·"/>
      <w:lvlJc w:val="righ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AA68D0E8">
      <w:numFmt w:val="decimal"/>
      <w:lvlText w:val=""/>
      <w:lvlJc w:val="left"/>
    </w:lvl>
    <w:lvl w:ilvl="2" w:tplc="D48228E6">
      <w:numFmt w:val="decimal"/>
      <w:lvlText w:val=""/>
      <w:lvlJc w:val="left"/>
    </w:lvl>
    <w:lvl w:ilvl="3" w:tplc="70AE5A12">
      <w:numFmt w:val="decimal"/>
      <w:lvlText w:val=""/>
      <w:lvlJc w:val="left"/>
    </w:lvl>
    <w:lvl w:ilvl="4" w:tplc="FDB81636">
      <w:numFmt w:val="decimal"/>
      <w:lvlText w:val=""/>
      <w:lvlJc w:val="left"/>
    </w:lvl>
    <w:lvl w:ilvl="5" w:tplc="87EA9BC8">
      <w:numFmt w:val="decimal"/>
      <w:lvlText w:val=""/>
      <w:lvlJc w:val="left"/>
    </w:lvl>
    <w:lvl w:ilvl="6" w:tplc="D6DE8CF0">
      <w:numFmt w:val="decimal"/>
      <w:lvlText w:val=""/>
      <w:lvlJc w:val="left"/>
    </w:lvl>
    <w:lvl w:ilvl="7" w:tplc="44165026">
      <w:numFmt w:val="decimal"/>
      <w:lvlText w:val=""/>
      <w:lvlJc w:val="left"/>
    </w:lvl>
    <w:lvl w:ilvl="8" w:tplc="2C88AF18">
      <w:numFmt w:val="decimal"/>
      <w:lvlText w:val=""/>
      <w:lvlJc w:val="left"/>
    </w:lvl>
  </w:abstractNum>
  <w:abstractNum w:abstractNumId="3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22"/>
  </w:num>
  <w:num w:numId="2" w16cid:durableId="1801876897">
    <w:abstractNumId w:val="7"/>
  </w:num>
  <w:num w:numId="3" w16cid:durableId="883324692">
    <w:abstractNumId w:val="17"/>
  </w:num>
  <w:num w:numId="4" w16cid:durableId="351692357">
    <w:abstractNumId w:val="32"/>
  </w:num>
  <w:num w:numId="5" w16cid:durableId="854658519">
    <w:abstractNumId w:val="10"/>
  </w:num>
  <w:num w:numId="6" w16cid:durableId="773331984">
    <w:abstractNumId w:val="28"/>
  </w:num>
  <w:num w:numId="7" w16cid:durableId="397097960">
    <w:abstractNumId w:val="14"/>
  </w:num>
  <w:num w:numId="8" w16cid:durableId="968587764">
    <w:abstractNumId w:val="19"/>
  </w:num>
  <w:num w:numId="9" w16cid:durableId="850411847">
    <w:abstractNumId w:val="8"/>
  </w:num>
  <w:num w:numId="10" w16cid:durableId="24838205">
    <w:abstractNumId w:val="12"/>
  </w:num>
  <w:num w:numId="11" w16cid:durableId="605500030">
    <w:abstractNumId w:val="26"/>
  </w:num>
  <w:num w:numId="12" w16cid:durableId="660890807">
    <w:abstractNumId w:val="13"/>
  </w:num>
  <w:num w:numId="13" w16cid:durableId="87578910">
    <w:abstractNumId w:val="23"/>
  </w:num>
  <w:num w:numId="14" w16cid:durableId="1159078099">
    <w:abstractNumId w:val="27"/>
  </w:num>
  <w:num w:numId="15" w16cid:durableId="104932705">
    <w:abstractNumId w:val="25"/>
  </w:num>
  <w:num w:numId="16" w16cid:durableId="1859418867">
    <w:abstractNumId w:val="9"/>
  </w:num>
  <w:num w:numId="17" w16cid:durableId="466170377">
    <w:abstractNumId w:val="3"/>
  </w:num>
  <w:num w:numId="18" w16cid:durableId="1088505480">
    <w:abstractNumId w:val="29"/>
  </w:num>
  <w:num w:numId="19" w16cid:durableId="1491021786">
    <w:abstractNumId w:val="4"/>
  </w:num>
  <w:num w:numId="20" w16cid:durableId="1403799010">
    <w:abstractNumId w:val="30"/>
  </w:num>
  <w:num w:numId="21" w16cid:durableId="663778519">
    <w:abstractNumId w:val="11"/>
  </w:num>
  <w:num w:numId="22" w16cid:durableId="953287974">
    <w:abstractNumId w:val="24"/>
  </w:num>
  <w:num w:numId="23" w16cid:durableId="69499022">
    <w:abstractNumId w:val="16"/>
  </w:num>
  <w:num w:numId="24" w16cid:durableId="1376781015">
    <w:abstractNumId w:val="15"/>
  </w:num>
  <w:num w:numId="25" w16cid:durableId="884486885">
    <w:abstractNumId w:val="5"/>
  </w:num>
  <w:num w:numId="26" w16cid:durableId="1402944689">
    <w:abstractNumId w:val="18"/>
  </w:num>
  <w:num w:numId="27" w16cid:durableId="2021348513">
    <w:abstractNumId w:val="31"/>
  </w:num>
  <w:num w:numId="28" w16cid:durableId="118187508">
    <w:abstractNumId w:val="21"/>
  </w:num>
  <w:num w:numId="29" w16cid:durableId="1274052245">
    <w:abstractNumId w:val="20"/>
  </w:num>
  <w:num w:numId="30" w16cid:durableId="1668438050">
    <w:abstractNumId w:val="6"/>
  </w:num>
  <w:num w:numId="31" w16cid:durableId="1974289043">
    <w:abstractNumId w:val="0"/>
  </w:num>
  <w:num w:numId="32" w16cid:durableId="1071199192">
    <w:abstractNumId w:val="1"/>
  </w:num>
  <w:num w:numId="33" w16cid:durableId="10030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20486D"/>
    <w:rsid w:val="00266628"/>
    <w:rsid w:val="00292A75"/>
    <w:rsid w:val="003B5ED3"/>
    <w:rsid w:val="003C6A2E"/>
    <w:rsid w:val="003E36A9"/>
    <w:rsid w:val="00460271"/>
    <w:rsid w:val="00563BCA"/>
    <w:rsid w:val="005B7759"/>
    <w:rsid w:val="005C4F46"/>
    <w:rsid w:val="00627E7E"/>
    <w:rsid w:val="00686EF8"/>
    <w:rsid w:val="006A1BE0"/>
    <w:rsid w:val="00757E94"/>
    <w:rsid w:val="0089377B"/>
    <w:rsid w:val="008B2AC6"/>
    <w:rsid w:val="00936BBC"/>
    <w:rsid w:val="00944382"/>
    <w:rsid w:val="009677CD"/>
    <w:rsid w:val="009F3C5F"/>
    <w:rsid w:val="00A075B7"/>
    <w:rsid w:val="00AD4B2F"/>
    <w:rsid w:val="00B047A0"/>
    <w:rsid w:val="00B75AD4"/>
    <w:rsid w:val="00BC21B3"/>
    <w:rsid w:val="00C82671"/>
    <w:rsid w:val="00C8469B"/>
    <w:rsid w:val="00DE5604"/>
    <w:rsid w:val="00E00398"/>
    <w:rsid w:val="00E1473F"/>
    <w:rsid w:val="00E42006"/>
    <w:rsid w:val="00EA7459"/>
    <w:rsid w:val="00EB03C0"/>
    <w:rsid w:val="00F60B5E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68BA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  <w:style w:type="table" w:styleId="40">
    <w:name w:val="Grid Table 4"/>
    <w:basedOn w:val="a1"/>
    <w:uiPriority w:val="49"/>
    <w:rsid w:val="005C4F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3165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Κατερινα Μιχου</cp:lastModifiedBy>
  <cp:revision>2</cp:revision>
  <dcterms:created xsi:type="dcterms:W3CDTF">2025-02-12T19:37:00Z</dcterms:created>
  <dcterms:modified xsi:type="dcterms:W3CDTF">2025-02-12T19:37:00Z</dcterms:modified>
</cp:coreProperties>
</file>